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149" w:type="dxa"/>
        <w:tblLook w:val="01E0" w:firstRow="1" w:lastRow="1" w:firstColumn="1" w:lastColumn="1" w:noHBand="0" w:noVBand="0"/>
      </w:tblPr>
      <w:tblGrid>
        <w:gridCol w:w="4503"/>
        <w:gridCol w:w="8646"/>
      </w:tblGrid>
      <w:tr w:rsidR="00B51D2A" w:rsidRPr="00335B1E" w14:paraId="4CBE1E21" w14:textId="77777777" w:rsidTr="007307AB">
        <w:trPr>
          <w:trHeight w:val="1154"/>
        </w:trPr>
        <w:tc>
          <w:tcPr>
            <w:tcW w:w="4503" w:type="dxa"/>
          </w:tcPr>
          <w:p w14:paraId="0FEB3848" w14:textId="77777777" w:rsidR="0017543C" w:rsidRDefault="0017543C" w:rsidP="007D2517">
            <w:pPr>
              <w:jc w:val="center"/>
              <w:rPr>
                <w:sz w:val="26"/>
                <w:szCs w:val="28"/>
              </w:rPr>
            </w:pPr>
            <w:r w:rsidRPr="0017543C">
              <w:rPr>
                <w:sz w:val="26"/>
                <w:szCs w:val="28"/>
              </w:rPr>
              <w:t>TIỂU ĐOÀN 18</w:t>
            </w:r>
          </w:p>
          <w:p w14:paraId="7ED811BF" w14:textId="590411C4" w:rsidR="00B51D2A" w:rsidRPr="0017543C" w:rsidRDefault="00B51D2A" w:rsidP="007D2517">
            <w:pPr>
              <w:jc w:val="center"/>
              <w:rPr>
                <w:b/>
                <w:bCs/>
                <w:sz w:val="26"/>
              </w:rPr>
            </w:pPr>
            <w:r w:rsidRPr="0017543C">
              <w:rPr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8212B2" wp14:editId="16617386">
                      <wp:simplePos x="0" y="0"/>
                      <wp:positionH relativeFrom="column">
                        <wp:posOffset>1133620</wp:posOffset>
                      </wp:positionH>
                      <wp:positionV relativeFrom="paragraph">
                        <wp:posOffset>231140</wp:posOffset>
                      </wp:positionV>
                      <wp:extent cx="452063" cy="0"/>
                      <wp:effectExtent l="0" t="0" r="247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0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299B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89.25pt;margin-top:18.2pt;width:3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OAtwEAAFU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"/>
                  </w:pict>
                </mc:Fallback>
              </mc:AlternateContent>
            </w:r>
            <w:r w:rsidR="0017543C" w:rsidRPr="0017543C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8646" w:type="dxa"/>
          </w:tcPr>
          <w:p w14:paraId="422DD44F" w14:textId="77777777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CỘNG HÒA XÃ HỘI CHỦ NGHĨA VIỆT NAM</w:t>
            </w:r>
          </w:p>
          <w:p w14:paraId="7336A15B" w14:textId="77777777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11D904EA" w14:textId="77777777" w:rsidR="00B51D2A" w:rsidRPr="006C416E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60EC7ED" wp14:editId="4D3A514E">
                      <wp:simplePos x="0" y="0"/>
                      <wp:positionH relativeFrom="column">
                        <wp:posOffset>1820979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CBE60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4pt,1.6pt" to="302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4D9E4B5D" w14:textId="59BB74E5" w:rsidR="00B51D2A" w:rsidRPr="006C416E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6210E8">
              <w:rPr>
                <w:i/>
                <w:sz w:val="26"/>
                <w:szCs w:val="28"/>
              </w:rPr>
              <w:t>7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 w:rsidR="00E116AC">
              <w:rPr>
                <w:i/>
                <w:sz w:val="26"/>
                <w:szCs w:val="28"/>
              </w:rPr>
              <w:t>24</w:t>
            </w:r>
          </w:p>
        </w:tc>
      </w:tr>
    </w:tbl>
    <w:p w14:paraId="3496AEAE" w14:textId="77777777" w:rsidR="00AA4B93" w:rsidRDefault="00AA4B93" w:rsidP="00B51D2A">
      <w:pPr>
        <w:jc w:val="center"/>
        <w:rPr>
          <w:sz w:val="28"/>
        </w:rPr>
      </w:pPr>
    </w:p>
    <w:p w14:paraId="13B8291F" w14:textId="77777777" w:rsidR="00E37777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14:paraId="1B0E50EC" w14:textId="77777777" w:rsidR="00B51D2A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PHÂN CHIA SỬ DỤNG LỰC LƯỢNG</w:t>
      </w:r>
      <w:r w:rsidR="00906FB2">
        <w:rPr>
          <w:b/>
          <w:sz w:val="28"/>
        </w:rPr>
        <w:t>,</w:t>
      </w:r>
      <w:r w:rsidRPr="00AA4B93">
        <w:rPr>
          <w:b/>
          <w:sz w:val="28"/>
        </w:rPr>
        <w:t xml:space="preserve"> KHÍ TÀI THÔNG TIN</w:t>
      </w:r>
    </w:p>
    <w:p w14:paraId="1F047348" w14:textId="2A617A02" w:rsidR="00812712" w:rsidRPr="00237B6D" w:rsidRDefault="005C6D32" w:rsidP="00B51D2A">
      <w:pPr>
        <w:jc w:val="center"/>
        <w:rPr>
          <w:i/>
          <w:sz w:val="28"/>
        </w:rPr>
      </w:pPr>
      <w:r>
        <w:rPr>
          <w:i/>
          <w:sz w:val="28"/>
        </w:rPr>
        <w:t>Q</w:t>
      </w:r>
      <w:r w:rsidR="00692649">
        <w:rPr>
          <w:i/>
          <w:sz w:val="28"/>
        </w:rPr>
        <w:t xml:space="preserve">uân số: </w:t>
      </w:r>
      <w:r w:rsidR="00A41315" w:rsidRPr="00A41315">
        <w:rPr>
          <w:i/>
          <w:sz w:val="28"/>
        </w:rPr>
        <w:t>17 Đ/c (SQ = 05, CN = 02, HSQ-CS = 10)</w:t>
      </w:r>
    </w:p>
    <w:p w14:paraId="08C74C34" w14:textId="77777777" w:rsidR="00AA4B93" w:rsidRDefault="00AA4B93" w:rsidP="00B51D2A">
      <w:pPr>
        <w:jc w:val="center"/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8"/>
        <w:gridCol w:w="2183"/>
        <w:gridCol w:w="837"/>
        <w:gridCol w:w="911"/>
        <w:gridCol w:w="669"/>
        <w:gridCol w:w="486"/>
        <w:gridCol w:w="536"/>
        <w:gridCol w:w="536"/>
        <w:gridCol w:w="536"/>
        <w:gridCol w:w="536"/>
        <w:gridCol w:w="539"/>
        <w:gridCol w:w="539"/>
        <w:gridCol w:w="539"/>
        <w:gridCol w:w="539"/>
        <w:gridCol w:w="539"/>
        <w:gridCol w:w="547"/>
        <w:gridCol w:w="2308"/>
      </w:tblGrid>
      <w:tr w:rsidR="005E722E" w:rsidRPr="00DA160B" w14:paraId="2C3E47E4" w14:textId="77777777" w:rsidTr="00D92F4C">
        <w:tc>
          <w:tcPr>
            <w:tcW w:w="187" w:type="pct"/>
            <w:vMerge w:val="restart"/>
            <w:vAlign w:val="center"/>
          </w:tcPr>
          <w:p w14:paraId="60C31F76" w14:textId="77777777" w:rsidR="005E722E" w:rsidRPr="00DA160B" w:rsidRDefault="005E722E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TT</w:t>
            </w:r>
          </w:p>
        </w:tc>
        <w:tc>
          <w:tcPr>
            <w:tcW w:w="822" w:type="pct"/>
            <w:vMerge w:val="restart"/>
            <w:vAlign w:val="center"/>
          </w:tcPr>
          <w:p w14:paraId="389AD107" w14:textId="77777777" w:rsidR="005E722E" w:rsidRPr="00DA160B" w:rsidRDefault="005E722E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HỌ TÊN</w:t>
            </w:r>
          </w:p>
        </w:tc>
        <w:tc>
          <w:tcPr>
            <w:tcW w:w="315" w:type="pct"/>
            <w:vMerge w:val="restart"/>
            <w:vAlign w:val="center"/>
          </w:tcPr>
          <w:p w14:paraId="2651C73F" w14:textId="77777777" w:rsidR="005E722E" w:rsidRPr="00DA160B" w:rsidRDefault="005E722E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CB</w:t>
            </w:r>
          </w:p>
        </w:tc>
        <w:tc>
          <w:tcPr>
            <w:tcW w:w="343" w:type="pct"/>
            <w:vMerge w:val="restart"/>
            <w:vAlign w:val="center"/>
          </w:tcPr>
          <w:p w14:paraId="2A557D3A" w14:textId="77777777" w:rsidR="005E722E" w:rsidRPr="00DA160B" w:rsidRDefault="005E722E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CV</w:t>
            </w:r>
          </w:p>
        </w:tc>
        <w:tc>
          <w:tcPr>
            <w:tcW w:w="252" w:type="pct"/>
            <w:vMerge w:val="restart"/>
            <w:vAlign w:val="center"/>
          </w:tcPr>
          <w:p w14:paraId="2CB1DC89" w14:textId="77777777" w:rsidR="005E722E" w:rsidRPr="00DA160B" w:rsidRDefault="005E722E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ĐV</w:t>
            </w:r>
          </w:p>
        </w:tc>
        <w:tc>
          <w:tcPr>
            <w:tcW w:w="2211" w:type="pct"/>
            <w:gridSpan w:val="11"/>
            <w:vAlign w:val="center"/>
          </w:tcPr>
          <w:p w14:paraId="7ACB853F" w14:textId="131195DD" w:rsidR="005E722E" w:rsidRPr="00DA160B" w:rsidRDefault="005E722E" w:rsidP="00A82EAB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VKTBKT</w:t>
            </w:r>
          </w:p>
        </w:tc>
        <w:tc>
          <w:tcPr>
            <w:tcW w:w="869" w:type="pct"/>
            <w:vMerge w:val="restart"/>
            <w:vAlign w:val="center"/>
          </w:tcPr>
          <w:p w14:paraId="70A605ED" w14:textId="19F792B6" w:rsidR="005E722E" w:rsidRPr="00DA160B" w:rsidRDefault="005E722E" w:rsidP="00A82EAB">
            <w:pPr>
              <w:ind w:left="-57" w:right="-57"/>
              <w:jc w:val="center"/>
              <w:rPr>
                <w:b/>
              </w:rPr>
            </w:pPr>
            <w:r w:rsidRPr="00DA160B">
              <w:rPr>
                <w:b/>
              </w:rPr>
              <w:t>NHIỆM VỤ</w:t>
            </w:r>
          </w:p>
        </w:tc>
      </w:tr>
      <w:tr w:rsidR="005E722E" w:rsidRPr="00DA160B" w14:paraId="59E04228" w14:textId="77777777" w:rsidTr="00D92F4C">
        <w:trPr>
          <w:cantSplit/>
          <w:trHeight w:val="1575"/>
        </w:trPr>
        <w:tc>
          <w:tcPr>
            <w:tcW w:w="187" w:type="pct"/>
            <w:vMerge/>
            <w:vAlign w:val="center"/>
          </w:tcPr>
          <w:p w14:paraId="6C58B3CB" w14:textId="77777777" w:rsidR="005E722E" w:rsidRPr="00DA160B" w:rsidRDefault="005E722E" w:rsidP="00A82EAB">
            <w:pPr>
              <w:ind w:left="-57" w:right="-57"/>
              <w:jc w:val="center"/>
            </w:pPr>
          </w:p>
        </w:tc>
        <w:tc>
          <w:tcPr>
            <w:tcW w:w="822" w:type="pct"/>
            <w:vMerge/>
            <w:vAlign w:val="center"/>
          </w:tcPr>
          <w:p w14:paraId="21F654E8" w14:textId="77777777" w:rsidR="005E722E" w:rsidRPr="00DA160B" w:rsidRDefault="005E722E" w:rsidP="00A82EAB">
            <w:pPr>
              <w:ind w:left="-57" w:right="-57"/>
              <w:jc w:val="center"/>
            </w:pPr>
          </w:p>
        </w:tc>
        <w:tc>
          <w:tcPr>
            <w:tcW w:w="315" w:type="pct"/>
            <w:vMerge/>
            <w:vAlign w:val="center"/>
          </w:tcPr>
          <w:p w14:paraId="0223F9F6" w14:textId="77777777" w:rsidR="005E722E" w:rsidRPr="00DA160B" w:rsidRDefault="005E722E" w:rsidP="00A82EAB">
            <w:pPr>
              <w:ind w:left="-57" w:right="-57"/>
              <w:jc w:val="center"/>
            </w:pPr>
          </w:p>
        </w:tc>
        <w:tc>
          <w:tcPr>
            <w:tcW w:w="343" w:type="pct"/>
            <w:vMerge/>
            <w:vAlign w:val="center"/>
          </w:tcPr>
          <w:p w14:paraId="39391641" w14:textId="77777777" w:rsidR="005E722E" w:rsidRPr="00DA160B" w:rsidRDefault="005E722E" w:rsidP="00A82EAB">
            <w:pPr>
              <w:ind w:left="-57" w:right="-57"/>
              <w:jc w:val="center"/>
            </w:pPr>
          </w:p>
        </w:tc>
        <w:tc>
          <w:tcPr>
            <w:tcW w:w="252" w:type="pct"/>
            <w:vMerge/>
            <w:vAlign w:val="center"/>
          </w:tcPr>
          <w:p w14:paraId="5E1784D2" w14:textId="77777777" w:rsidR="005E722E" w:rsidRPr="00DA160B" w:rsidRDefault="005E722E" w:rsidP="00A82EAB">
            <w:pPr>
              <w:ind w:left="-57" w:right="-57"/>
              <w:jc w:val="center"/>
            </w:pPr>
          </w:p>
        </w:tc>
        <w:tc>
          <w:tcPr>
            <w:tcW w:w="183" w:type="pct"/>
            <w:textDirection w:val="tbRl"/>
            <w:vAlign w:val="center"/>
          </w:tcPr>
          <w:p w14:paraId="474F4887" w14:textId="77777777" w:rsidR="005E722E" w:rsidRPr="00DA160B" w:rsidRDefault="005E722E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AK</w:t>
            </w:r>
          </w:p>
        </w:tc>
        <w:tc>
          <w:tcPr>
            <w:tcW w:w="202" w:type="pct"/>
            <w:textDirection w:val="tbRl"/>
            <w:vAlign w:val="center"/>
          </w:tcPr>
          <w:p w14:paraId="1A45364A" w14:textId="77777777" w:rsidR="005E722E" w:rsidRPr="00DA160B" w:rsidRDefault="005E722E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ĐẠN K56</w:t>
            </w:r>
          </w:p>
        </w:tc>
        <w:tc>
          <w:tcPr>
            <w:tcW w:w="202" w:type="pct"/>
            <w:textDirection w:val="tbRl"/>
            <w:vAlign w:val="center"/>
          </w:tcPr>
          <w:p w14:paraId="7DFEC272" w14:textId="77777777" w:rsidR="005E722E" w:rsidRPr="00DA160B" w:rsidRDefault="005E722E" w:rsidP="007F5F84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VRU-611</w:t>
            </w:r>
          </w:p>
        </w:tc>
        <w:tc>
          <w:tcPr>
            <w:tcW w:w="202" w:type="pct"/>
            <w:textDirection w:val="tbRl"/>
            <w:vAlign w:val="center"/>
          </w:tcPr>
          <w:p w14:paraId="31767AA3" w14:textId="77777777" w:rsidR="005E722E" w:rsidRPr="00DA160B" w:rsidRDefault="005E722E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VRU-812, 811A, 811S</w:t>
            </w:r>
          </w:p>
        </w:tc>
        <w:tc>
          <w:tcPr>
            <w:tcW w:w="202" w:type="pct"/>
            <w:textDirection w:val="tbRl"/>
            <w:vAlign w:val="center"/>
          </w:tcPr>
          <w:p w14:paraId="482ABC53" w14:textId="77777777" w:rsidR="005E722E" w:rsidRPr="00DA160B" w:rsidRDefault="005E722E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CUỐC</w:t>
            </w:r>
          </w:p>
        </w:tc>
        <w:tc>
          <w:tcPr>
            <w:tcW w:w="203" w:type="pct"/>
            <w:textDirection w:val="tbRl"/>
            <w:vAlign w:val="center"/>
          </w:tcPr>
          <w:p w14:paraId="2A878582" w14:textId="77777777" w:rsidR="005E722E" w:rsidRPr="00DA160B" w:rsidRDefault="005E722E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XẺNG</w:t>
            </w:r>
          </w:p>
        </w:tc>
        <w:tc>
          <w:tcPr>
            <w:tcW w:w="203" w:type="pct"/>
            <w:textDirection w:val="tbRl"/>
            <w:vAlign w:val="center"/>
          </w:tcPr>
          <w:p w14:paraId="2C199F66" w14:textId="77777777" w:rsidR="005E722E" w:rsidRPr="00DA160B" w:rsidRDefault="005E722E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ỐNG NHÒM</w:t>
            </w:r>
          </w:p>
        </w:tc>
        <w:tc>
          <w:tcPr>
            <w:tcW w:w="203" w:type="pct"/>
            <w:textDirection w:val="tbRl"/>
            <w:vAlign w:val="center"/>
          </w:tcPr>
          <w:p w14:paraId="6E04D75B" w14:textId="77777777" w:rsidR="005E722E" w:rsidRPr="00DA160B" w:rsidRDefault="005E722E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ĐỊA BÀN</w:t>
            </w:r>
          </w:p>
        </w:tc>
        <w:tc>
          <w:tcPr>
            <w:tcW w:w="203" w:type="pct"/>
            <w:textDirection w:val="tbRl"/>
            <w:vAlign w:val="center"/>
          </w:tcPr>
          <w:p w14:paraId="4AC6ACF4" w14:textId="77777777" w:rsidR="005E722E" w:rsidRPr="00DA160B" w:rsidRDefault="005E722E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DAO</w:t>
            </w:r>
          </w:p>
        </w:tc>
        <w:tc>
          <w:tcPr>
            <w:tcW w:w="203" w:type="pct"/>
            <w:textDirection w:val="tbRl"/>
            <w:vAlign w:val="center"/>
          </w:tcPr>
          <w:p w14:paraId="42E5DFE3" w14:textId="77777777" w:rsidR="005E722E" w:rsidRPr="00DA160B" w:rsidRDefault="005E722E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CƯA</w:t>
            </w:r>
          </w:p>
        </w:tc>
        <w:tc>
          <w:tcPr>
            <w:tcW w:w="206" w:type="pct"/>
            <w:textDirection w:val="tbRl"/>
            <w:vAlign w:val="center"/>
          </w:tcPr>
          <w:p w14:paraId="07CAD9BD" w14:textId="77777777" w:rsidR="005E722E" w:rsidRPr="00DA160B" w:rsidRDefault="005E722E" w:rsidP="00A82EAB">
            <w:pPr>
              <w:ind w:left="-57" w:right="-57"/>
              <w:jc w:val="center"/>
              <w:rPr>
                <w:sz w:val="20"/>
              </w:rPr>
            </w:pPr>
            <w:r w:rsidRPr="00DA160B">
              <w:rPr>
                <w:sz w:val="20"/>
              </w:rPr>
              <w:t>MẶT NẠ</w:t>
            </w:r>
          </w:p>
        </w:tc>
        <w:tc>
          <w:tcPr>
            <w:tcW w:w="869" w:type="pct"/>
            <w:vMerge/>
            <w:vAlign w:val="center"/>
          </w:tcPr>
          <w:p w14:paraId="0C0FEC13" w14:textId="50C7BF02" w:rsidR="005E722E" w:rsidRPr="00DA160B" w:rsidRDefault="005E722E" w:rsidP="00A82EAB">
            <w:pPr>
              <w:ind w:left="-57" w:right="-57"/>
              <w:jc w:val="center"/>
            </w:pPr>
          </w:p>
        </w:tc>
      </w:tr>
      <w:tr w:rsidR="005E722E" w:rsidRPr="00DA160B" w14:paraId="1C7D1740" w14:textId="77777777" w:rsidTr="00D92F4C">
        <w:tc>
          <w:tcPr>
            <w:tcW w:w="187" w:type="pct"/>
            <w:vAlign w:val="center"/>
          </w:tcPr>
          <w:p w14:paraId="02D54921" w14:textId="3BF7E604" w:rsidR="005E722E" w:rsidRPr="0017543C" w:rsidRDefault="005E722E" w:rsidP="0017543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</w:rPr>
            </w:pPr>
          </w:p>
        </w:tc>
        <w:tc>
          <w:tcPr>
            <w:tcW w:w="822" w:type="pct"/>
            <w:vAlign w:val="center"/>
          </w:tcPr>
          <w:p w14:paraId="4B633B9F" w14:textId="4619EBF9" w:rsidR="005E722E" w:rsidRPr="00DA160B" w:rsidRDefault="007175A8" w:rsidP="00D92F4C">
            <w:pPr>
              <w:spacing w:line="276" w:lineRule="auto"/>
              <w:ind w:left="-57" w:right="-57"/>
              <w:rPr>
                <w:sz w:val="22"/>
              </w:rPr>
            </w:pPr>
            <w:r>
              <w:rPr>
                <w:sz w:val="22"/>
              </w:rPr>
              <w:t>Mai Quang Dưỡng</w:t>
            </w:r>
          </w:p>
        </w:tc>
        <w:tc>
          <w:tcPr>
            <w:tcW w:w="315" w:type="pct"/>
            <w:vAlign w:val="center"/>
          </w:tcPr>
          <w:p w14:paraId="38F32B4A" w14:textId="2A897CCF" w:rsidR="005E722E" w:rsidRPr="00DA160B" w:rsidRDefault="007175A8" w:rsidP="00A82EAB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3/ - SQ</w:t>
            </w:r>
          </w:p>
        </w:tc>
        <w:tc>
          <w:tcPr>
            <w:tcW w:w="343" w:type="pct"/>
            <w:vAlign w:val="center"/>
          </w:tcPr>
          <w:p w14:paraId="63D08F45" w14:textId="7785E33E" w:rsidR="005E722E" w:rsidRPr="00DA160B" w:rsidRDefault="005E722E" w:rsidP="00A82EAB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ctv</w:t>
            </w:r>
          </w:p>
        </w:tc>
        <w:tc>
          <w:tcPr>
            <w:tcW w:w="252" w:type="pct"/>
            <w:vAlign w:val="center"/>
          </w:tcPr>
          <w:p w14:paraId="53153EA7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c1</w:t>
            </w:r>
          </w:p>
        </w:tc>
        <w:tc>
          <w:tcPr>
            <w:tcW w:w="183" w:type="pct"/>
            <w:vAlign w:val="center"/>
          </w:tcPr>
          <w:p w14:paraId="71117EC8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0B4807AC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7124B42A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2820A173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2B153B7C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6897C455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2153EB3D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2B744E64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27F013E4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4037E932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14:paraId="3BF9F510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869" w:type="pct"/>
            <w:vAlign w:val="center"/>
          </w:tcPr>
          <w:p w14:paraId="7F3B2EBD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CTĐ-CTCT</w:t>
            </w:r>
          </w:p>
        </w:tc>
      </w:tr>
      <w:tr w:rsidR="005E722E" w:rsidRPr="00DA160B" w14:paraId="17BCF156" w14:textId="77777777" w:rsidTr="00D92F4C">
        <w:tc>
          <w:tcPr>
            <w:tcW w:w="187" w:type="pct"/>
            <w:vAlign w:val="center"/>
          </w:tcPr>
          <w:p w14:paraId="05F1BF35" w14:textId="303FED96" w:rsidR="005E722E" w:rsidRPr="0017543C" w:rsidRDefault="005E722E" w:rsidP="0017543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</w:rPr>
            </w:pPr>
          </w:p>
        </w:tc>
        <w:tc>
          <w:tcPr>
            <w:tcW w:w="822" w:type="pct"/>
            <w:vAlign w:val="center"/>
          </w:tcPr>
          <w:p w14:paraId="2640F646" w14:textId="3E523C48" w:rsidR="005E722E" w:rsidRPr="00DA160B" w:rsidRDefault="002512AF" w:rsidP="00D92F4C">
            <w:pPr>
              <w:spacing w:line="276" w:lineRule="auto"/>
              <w:ind w:left="-57" w:right="-57"/>
              <w:rPr>
                <w:sz w:val="22"/>
              </w:rPr>
            </w:pPr>
            <w:r>
              <w:rPr>
                <w:sz w:val="22"/>
              </w:rPr>
              <w:t>Hồ Hồng Phong</w:t>
            </w:r>
          </w:p>
        </w:tc>
        <w:tc>
          <w:tcPr>
            <w:tcW w:w="315" w:type="pct"/>
            <w:vAlign w:val="center"/>
          </w:tcPr>
          <w:p w14:paraId="2534A0BE" w14:textId="28375F03" w:rsidR="005E722E" w:rsidRPr="00DA160B" w:rsidRDefault="002512AF" w:rsidP="00A82EAB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5E722E" w:rsidRPr="00DA160B">
              <w:rPr>
                <w:sz w:val="22"/>
              </w:rPr>
              <w:t>/-SQ</w:t>
            </w:r>
          </w:p>
        </w:tc>
        <w:tc>
          <w:tcPr>
            <w:tcW w:w="343" w:type="pct"/>
            <w:vAlign w:val="center"/>
          </w:tcPr>
          <w:p w14:paraId="6F074D2C" w14:textId="595EC852" w:rsidR="005E722E" w:rsidRPr="00DA160B" w:rsidRDefault="002512AF" w:rsidP="00A82EAB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ct</w:t>
            </w:r>
          </w:p>
        </w:tc>
        <w:tc>
          <w:tcPr>
            <w:tcW w:w="252" w:type="pct"/>
            <w:vAlign w:val="center"/>
          </w:tcPr>
          <w:p w14:paraId="06287B03" w14:textId="6604291A" w:rsidR="005E722E" w:rsidRPr="00DA160B" w:rsidRDefault="005E722E" w:rsidP="00AF42F9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3" w:type="pct"/>
            <w:vAlign w:val="center"/>
          </w:tcPr>
          <w:p w14:paraId="5A03D677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2EFF3F69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0A8D1982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62184B1E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608EEDFB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664C9989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23AB176E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75AE97B2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45FE8578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50532588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14:paraId="20D3C38D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869" w:type="pct"/>
            <w:vAlign w:val="center"/>
          </w:tcPr>
          <w:p w14:paraId="7701B656" w14:textId="77777777" w:rsidR="005E722E" w:rsidRPr="00DA160B" w:rsidRDefault="005E722E" w:rsidP="00A82EAB">
            <w:pPr>
              <w:spacing w:beforeLines="20" w:before="48" w:afterLines="20" w:after="48"/>
              <w:ind w:left="-57" w:right="-57"/>
              <w:rPr>
                <w:spacing w:val="-10"/>
                <w:sz w:val="22"/>
              </w:rPr>
            </w:pPr>
            <w:r w:rsidRPr="00DA160B">
              <w:rPr>
                <w:sz w:val="22"/>
              </w:rPr>
              <w:t>Chỉ huy TK TTVTĐ</w:t>
            </w:r>
          </w:p>
        </w:tc>
      </w:tr>
      <w:tr w:rsidR="00D92F4C" w:rsidRPr="00DA160B" w14:paraId="1AF05CE1" w14:textId="77777777" w:rsidTr="00D92F4C">
        <w:tc>
          <w:tcPr>
            <w:tcW w:w="187" w:type="pct"/>
            <w:vAlign w:val="center"/>
          </w:tcPr>
          <w:p w14:paraId="46833FE4" w14:textId="1F8A6DEF" w:rsidR="00D92F4C" w:rsidRPr="0017543C" w:rsidRDefault="00D92F4C" w:rsidP="00D92F4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</w:rPr>
            </w:pPr>
          </w:p>
        </w:tc>
        <w:tc>
          <w:tcPr>
            <w:tcW w:w="822" w:type="pct"/>
            <w:vAlign w:val="center"/>
          </w:tcPr>
          <w:p w14:paraId="3436EAE4" w14:textId="06644EFF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CE40B1">
              <w:t>Phạm Văn Đạt</w:t>
            </w:r>
          </w:p>
        </w:tc>
        <w:tc>
          <w:tcPr>
            <w:tcW w:w="315" w:type="pct"/>
          </w:tcPr>
          <w:p w14:paraId="39DDF73C" w14:textId="4D4AA53C" w:rsidR="00D92F4C" w:rsidRPr="00DA160B" w:rsidRDefault="00D92F4C" w:rsidP="00D92F4C">
            <w:pPr>
              <w:spacing w:beforeLines="20" w:before="48" w:afterLines="20" w:after="48" w:line="276" w:lineRule="auto"/>
              <w:ind w:left="-57" w:right="-57"/>
              <w:rPr>
                <w:sz w:val="22"/>
                <w:szCs w:val="28"/>
              </w:rPr>
            </w:pPr>
            <w:r w:rsidRPr="00CE40B1">
              <w:t>2/ - SQ</w:t>
            </w:r>
          </w:p>
        </w:tc>
        <w:tc>
          <w:tcPr>
            <w:tcW w:w="343" w:type="pct"/>
          </w:tcPr>
          <w:p w14:paraId="13627A70" w14:textId="18F1A9CB" w:rsidR="00D92F4C" w:rsidRPr="00DA160B" w:rsidRDefault="00D92F4C" w:rsidP="00D92F4C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CE40B1">
              <w:t>bt</w:t>
            </w:r>
          </w:p>
        </w:tc>
        <w:tc>
          <w:tcPr>
            <w:tcW w:w="252" w:type="pct"/>
            <w:vAlign w:val="center"/>
          </w:tcPr>
          <w:p w14:paraId="43FFD2A9" w14:textId="34405A72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3" w:type="pct"/>
            <w:vAlign w:val="center"/>
          </w:tcPr>
          <w:p w14:paraId="48416B2B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2DBDDE96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6F185845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13FF539E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1FD2BAF3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725AC195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1EC17202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7E3F7A62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644702A0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133CAC3D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14:paraId="19A85A28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869" w:type="pct"/>
            <w:vAlign w:val="center"/>
          </w:tcPr>
          <w:p w14:paraId="6A977AA2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pacing w:val="-10"/>
                <w:sz w:val="22"/>
              </w:rPr>
            </w:pPr>
            <w:r w:rsidRPr="00DA160B">
              <w:rPr>
                <w:spacing w:val="-10"/>
                <w:sz w:val="22"/>
              </w:rPr>
              <w:t>M.số 01/BTTM</w:t>
            </w:r>
          </w:p>
          <w:p w14:paraId="50488B57" w14:textId="339991B4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pacing w:val="-10"/>
                <w:w w:val="90"/>
                <w:sz w:val="22"/>
              </w:rPr>
            </w:pPr>
            <w:r w:rsidRPr="00DA160B">
              <w:rPr>
                <w:spacing w:val="-10"/>
                <w:w w:val="90"/>
                <w:sz w:val="22"/>
              </w:rPr>
              <w:t>M.số 60 canh sn/BTTM</w:t>
            </w:r>
          </w:p>
          <w:p w14:paraId="0A16776E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pacing w:val="-10"/>
                <w:sz w:val="22"/>
              </w:rPr>
            </w:pPr>
            <w:r w:rsidRPr="00DA160B">
              <w:rPr>
                <w:spacing w:val="-10"/>
                <w:sz w:val="22"/>
              </w:rPr>
              <w:t>M.số 05 canh sn/qđ</w:t>
            </w:r>
          </w:p>
        </w:tc>
      </w:tr>
      <w:tr w:rsidR="00D92F4C" w:rsidRPr="00DA160B" w14:paraId="3ABCFD88" w14:textId="77777777" w:rsidTr="00D92F4C">
        <w:tc>
          <w:tcPr>
            <w:tcW w:w="187" w:type="pct"/>
            <w:vAlign w:val="center"/>
          </w:tcPr>
          <w:p w14:paraId="1227D3C5" w14:textId="1CA82685" w:rsidR="00D92F4C" w:rsidRPr="0017543C" w:rsidRDefault="00D92F4C" w:rsidP="00D92F4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</w:rPr>
            </w:pPr>
          </w:p>
        </w:tc>
        <w:tc>
          <w:tcPr>
            <w:tcW w:w="822" w:type="pct"/>
            <w:vAlign w:val="center"/>
          </w:tcPr>
          <w:p w14:paraId="1CF3F09B" w14:textId="75D0FC67" w:rsidR="00D92F4C" w:rsidRPr="00DA160B" w:rsidRDefault="00D92F4C" w:rsidP="00D92F4C">
            <w:pPr>
              <w:spacing w:line="276" w:lineRule="auto"/>
              <w:ind w:left="-57" w:right="-57"/>
              <w:rPr>
                <w:sz w:val="22"/>
              </w:rPr>
            </w:pPr>
            <w:r w:rsidRPr="00CE40B1">
              <w:t>Nguyễn Văn Hòa</w:t>
            </w:r>
          </w:p>
        </w:tc>
        <w:tc>
          <w:tcPr>
            <w:tcW w:w="315" w:type="pct"/>
          </w:tcPr>
          <w:p w14:paraId="55621B16" w14:textId="7BF535DA" w:rsidR="00D92F4C" w:rsidRPr="00DA160B" w:rsidRDefault="00D92F4C" w:rsidP="00D92F4C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 w:rsidRPr="00CE40B1">
              <w:t>4/ - CN</w:t>
            </w:r>
          </w:p>
        </w:tc>
        <w:tc>
          <w:tcPr>
            <w:tcW w:w="343" w:type="pct"/>
          </w:tcPr>
          <w:p w14:paraId="2FB5FE59" w14:textId="29B9CB6C" w:rsidR="00D92F4C" w:rsidRPr="00DA160B" w:rsidRDefault="00D92F4C" w:rsidP="00D92F4C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 w:rsidRPr="00CE40B1">
              <w:t>ĐT 15W</w:t>
            </w:r>
          </w:p>
        </w:tc>
        <w:tc>
          <w:tcPr>
            <w:tcW w:w="252" w:type="pct"/>
            <w:vAlign w:val="center"/>
          </w:tcPr>
          <w:p w14:paraId="73EB70A0" w14:textId="11BA36B5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3" w:type="pct"/>
            <w:vAlign w:val="center"/>
          </w:tcPr>
          <w:p w14:paraId="2A4C913A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104DBB75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297954AA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2EB1C71D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2D8E3B08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447B79F2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50022329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7D0BCB76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48895977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5839FDC6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14:paraId="43C98313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869" w:type="pct"/>
            <w:vAlign w:val="center"/>
          </w:tcPr>
          <w:p w14:paraId="24B64A31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pacing w:val="-10"/>
                <w:sz w:val="22"/>
              </w:rPr>
            </w:pPr>
            <w:r w:rsidRPr="00DA160B">
              <w:rPr>
                <w:spacing w:val="-10"/>
                <w:sz w:val="22"/>
              </w:rPr>
              <w:t>M.số 02/BTTM</w:t>
            </w:r>
          </w:p>
          <w:p w14:paraId="00490EEC" w14:textId="25777ECF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pacing w:val="-10"/>
                <w:w w:val="90"/>
                <w:sz w:val="22"/>
              </w:rPr>
            </w:pPr>
            <w:r w:rsidRPr="00DA160B">
              <w:rPr>
                <w:spacing w:val="-10"/>
                <w:w w:val="90"/>
                <w:sz w:val="22"/>
              </w:rPr>
              <w:t>M.số 61 canh scn/BTTM</w:t>
            </w:r>
          </w:p>
          <w:p w14:paraId="0DCE3467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pacing w:val="-10"/>
                <w:sz w:val="22"/>
              </w:rPr>
            </w:pPr>
            <w:r w:rsidRPr="00DA160B">
              <w:rPr>
                <w:spacing w:val="-10"/>
                <w:sz w:val="22"/>
              </w:rPr>
              <w:t>M.số 06 canh scn/qđ</w:t>
            </w:r>
          </w:p>
        </w:tc>
      </w:tr>
      <w:tr w:rsidR="00D92F4C" w:rsidRPr="00DA160B" w14:paraId="21D9C602" w14:textId="77777777" w:rsidTr="00D92F4C">
        <w:tc>
          <w:tcPr>
            <w:tcW w:w="187" w:type="pct"/>
            <w:vAlign w:val="center"/>
          </w:tcPr>
          <w:p w14:paraId="7F570F65" w14:textId="79DA74BC" w:rsidR="00D92F4C" w:rsidRPr="0017543C" w:rsidRDefault="00D92F4C" w:rsidP="00D92F4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</w:rPr>
            </w:pPr>
          </w:p>
        </w:tc>
        <w:tc>
          <w:tcPr>
            <w:tcW w:w="822" w:type="pct"/>
            <w:vAlign w:val="center"/>
          </w:tcPr>
          <w:p w14:paraId="49F68290" w14:textId="25108554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CE40B1">
              <w:t>Ngô Văn Thuấn</w:t>
            </w:r>
          </w:p>
        </w:tc>
        <w:tc>
          <w:tcPr>
            <w:tcW w:w="315" w:type="pct"/>
          </w:tcPr>
          <w:p w14:paraId="10FBA54F" w14:textId="3EA08E92" w:rsidR="00D92F4C" w:rsidRPr="00DA160B" w:rsidRDefault="00D92F4C" w:rsidP="00D92F4C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CE40B1">
              <w:t>3/ - CN</w:t>
            </w:r>
          </w:p>
        </w:tc>
        <w:tc>
          <w:tcPr>
            <w:tcW w:w="343" w:type="pct"/>
          </w:tcPr>
          <w:p w14:paraId="210176C2" w14:textId="44FA3D29" w:rsidR="00D92F4C" w:rsidRPr="00DA160B" w:rsidRDefault="00D92F4C" w:rsidP="00D92F4C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CE40B1">
              <w:t>NVBV</w:t>
            </w:r>
          </w:p>
        </w:tc>
        <w:tc>
          <w:tcPr>
            <w:tcW w:w="252" w:type="pct"/>
            <w:vAlign w:val="center"/>
          </w:tcPr>
          <w:p w14:paraId="5035A6A6" w14:textId="1239675E" w:rsidR="00D92F4C" w:rsidRPr="00DA160B" w:rsidRDefault="00D92F4C" w:rsidP="00D92F4C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1</w:t>
            </w:r>
          </w:p>
        </w:tc>
        <w:tc>
          <w:tcPr>
            <w:tcW w:w="183" w:type="pct"/>
            <w:vAlign w:val="center"/>
          </w:tcPr>
          <w:p w14:paraId="354714A8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582756AA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15A56D88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0667C903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4226711C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57CE15F0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182C7F11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7E1371B5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4AFE3858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15C47119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14:paraId="2C33797D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869" w:type="pct"/>
            <w:vAlign w:val="center"/>
          </w:tcPr>
          <w:p w14:paraId="4DC88D19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z w:val="22"/>
              </w:rPr>
            </w:pPr>
            <w:proofErr w:type="gramStart"/>
            <w:r w:rsidRPr="00DA160B">
              <w:rPr>
                <w:sz w:val="22"/>
              </w:rPr>
              <w:t>H.số</w:t>
            </w:r>
            <w:proofErr w:type="gramEnd"/>
            <w:r w:rsidRPr="00DA160B">
              <w:rPr>
                <w:sz w:val="22"/>
              </w:rPr>
              <w:t xml:space="preserve"> 01/f</w:t>
            </w:r>
          </w:p>
        </w:tc>
      </w:tr>
      <w:tr w:rsidR="00D92F4C" w:rsidRPr="00DA160B" w14:paraId="4A7ACAEF" w14:textId="77777777" w:rsidTr="00D92F4C">
        <w:tc>
          <w:tcPr>
            <w:tcW w:w="187" w:type="pct"/>
            <w:vAlign w:val="center"/>
          </w:tcPr>
          <w:p w14:paraId="3A8E10F8" w14:textId="4CBD47E2" w:rsidR="00D92F4C" w:rsidRPr="0017543C" w:rsidRDefault="00D92F4C" w:rsidP="00D92F4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</w:rPr>
            </w:pPr>
          </w:p>
        </w:tc>
        <w:tc>
          <w:tcPr>
            <w:tcW w:w="822" w:type="pct"/>
            <w:vAlign w:val="center"/>
          </w:tcPr>
          <w:p w14:paraId="772DD68D" w14:textId="2DDE821E" w:rsidR="00D92F4C" w:rsidRPr="00DB684D" w:rsidRDefault="00D92F4C" w:rsidP="00D92F4C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CE40B1">
              <w:t>Phùng Mạnh Quyến</w:t>
            </w:r>
          </w:p>
        </w:tc>
        <w:tc>
          <w:tcPr>
            <w:tcW w:w="315" w:type="pct"/>
          </w:tcPr>
          <w:p w14:paraId="348CE4F8" w14:textId="47267D05" w:rsidR="00D92F4C" w:rsidRPr="00DA160B" w:rsidRDefault="00D92F4C" w:rsidP="00D92F4C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CE40B1">
              <w:t>H2</w:t>
            </w:r>
          </w:p>
        </w:tc>
        <w:tc>
          <w:tcPr>
            <w:tcW w:w="343" w:type="pct"/>
          </w:tcPr>
          <w:p w14:paraId="1C38E0C7" w14:textId="7CF7A817" w:rsidR="00D92F4C" w:rsidRPr="00DA160B" w:rsidRDefault="00D92F4C" w:rsidP="00D92F4C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CE40B1">
              <w:t>NVBV</w:t>
            </w:r>
          </w:p>
        </w:tc>
        <w:tc>
          <w:tcPr>
            <w:tcW w:w="252" w:type="pct"/>
            <w:vAlign w:val="center"/>
          </w:tcPr>
          <w:p w14:paraId="4D13EE3C" w14:textId="755740DD" w:rsidR="00D92F4C" w:rsidRPr="00DA160B" w:rsidRDefault="00D92F4C" w:rsidP="00D92F4C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1</w:t>
            </w:r>
          </w:p>
        </w:tc>
        <w:tc>
          <w:tcPr>
            <w:tcW w:w="183" w:type="pct"/>
            <w:vAlign w:val="center"/>
          </w:tcPr>
          <w:p w14:paraId="10A759A1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7521075C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7B90C0C1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7B3FA3B2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6AFD00C4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0713627B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0DB5C527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1159330D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260830F2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234A88BC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14:paraId="7D6C5F72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869" w:type="pct"/>
            <w:vAlign w:val="center"/>
          </w:tcPr>
          <w:p w14:paraId="41969FBC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z w:val="22"/>
              </w:rPr>
            </w:pPr>
            <w:proofErr w:type="gramStart"/>
            <w:r w:rsidRPr="00DA160B">
              <w:rPr>
                <w:sz w:val="22"/>
              </w:rPr>
              <w:t>H.số</w:t>
            </w:r>
            <w:proofErr w:type="gramEnd"/>
            <w:r w:rsidRPr="00DA160B">
              <w:rPr>
                <w:sz w:val="22"/>
              </w:rPr>
              <w:t xml:space="preserve"> 02/f</w:t>
            </w:r>
          </w:p>
        </w:tc>
      </w:tr>
      <w:tr w:rsidR="00D92F4C" w:rsidRPr="00DA160B" w14:paraId="4125E718" w14:textId="77777777" w:rsidTr="00D92F4C">
        <w:tc>
          <w:tcPr>
            <w:tcW w:w="187" w:type="pct"/>
            <w:vAlign w:val="center"/>
          </w:tcPr>
          <w:p w14:paraId="63C81248" w14:textId="147B7F0C" w:rsidR="00D92F4C" w:rsidRPr="0017543C" w:rsidRDefault="00D92F4C" w:rsidP="00D92F4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</w:rPr>
            </w:pPr>
          </w:p>
        </w:tc>
        <w:tc>
          <w:tcPr>
            <w:tcW w:w="822" w:type="pct"/>
            <w:vAlign w:val="center"/>
          </w:tcPr>
          <w:p w14:paraId="0D723DBC" w14:textId="2D3240E7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CE40B1">
              <w:t>Phạm Huy Hoàng</w:t>
            </w:r>
          </w:p>
        </w:tc>
        <w:tc>
          <w:tcPr>
            <w:tcW w:w="315" w:type="pct"/>
          </w:tcPr>
          <w:p w14:paraId="72B70626" w14:textId="5C508473" w:rsidR="00D92F4C" w:rsidRPr="00DA160B" w:rsidRDefault="00D92F4C" w:rsidP="00D92F4C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CE40B1">
              <w:t>H2</w:t>
            </w:r>
          </w:p>
        </w:tc>
        <w:tc>
          <w:tcPr>
            <w:tcW w:w="343" w:type="pct"/>
          </w:tcPr>
          <w:p w14:paraId="7273CA20" w14:textId="572069F2" w:rsidR="00D92F4C" w:rsidRPr="00DA160B" w:rsidRDefault="00D92F4C" w:rsidP="00D92F4C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CE40B1">
              <w:t>NVBV</w:t>
            </w:r>
          </w:p>
        </w:tc>
        <w:tc>
          <w:tcPr>
            <w:tcW w:w="252" w:type="pct"/>
            <w:vAlign w:val="center"/>
          </w:tcPr>
          <w:p w14:paraId="5F1E243C" w14:textId="200CE80A" w:rsidR="00D92F4C" w:rsidRPr="00DA160B" w:rsidRDefault="00D92F4C" w:rsidP="00D92F4C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1</w:t>
            </w:r>
          </w:p>
        </w:tc>
        <w:tc>
          <w:tcPr>
            <w:tcW w:w="183" w:type="pct"/>
            <w:vAlign w:val="center"/>
          </w:tcPr>
          <w:p w14:paraId="22610051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436C10AD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638E557C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66725AF9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27F94423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20B7BEC5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441E4D0E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597EE27C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73C38510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2ED4A4BC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14:paraId="2EC085C2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869" w:type="pct"/>
            <w:vAlign w:val="center"/>
          </w:tcPr>
          <w:p w14:paraId="2AD82591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VC số 03/f</w:t>
            </w:r>
          </w:p>
        </w:tc>
      </w:tr>
      <w:tr w:rsidR="00D92F4C" w:rsidRPr="00DA160B" w14:paraId="4EF3AEFD" w14:textId="77777777" w:rsidTr="00D92F4C">
        <w:tc>
          <w:tcPr>
            <w:tcW w:w="187" w:type="pct"/>
            <w:vAlign w:val="center"/>
          </w:tcPr>
          <w:p w14:paraId="661F5F21" w14:textId="60C5AFF2" w:rsidR="00D92F4C" w:rsidRPr="0017543C" w:rsidRDefault="00D92F4C" w:rsidP="00D92F4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</w:rPr>
            </w:pPr>
          </w:p>
        </w:tc>
        <w:tc>
          <w:tcPr>
            <w:tcW w:w="822" w:type="pct"/>
            <w:vAlign w:val="center"/>
          </w:tcPr>
          <w:p w14:paraId="5C9165E7" w14:textId="74F024A4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CE40B1">
              <w:t>Vũ Văn Bình</w:t>
            </w:r>
          </w:p>
        </w:tc>
        <w:tc>
          <w:tcPr>
            <w:tcW w:w="315" w:type="pct"/>
          </w:tcPr>
          <w:p w14:paraId="50FF44DB" w14:textId="0347AF75" w:rsidR="00D92F4C" w:rsidRPr="00DA160B" w:rsidRDefault="00D92F4C" w:rsidP="00D92F4C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CE40B1">
              <w:t>H2</w:t>
            </w:r>
          </w:p>
        </w:tc>
        <w:tc>
          <w:tcPr>
            <w:tcW w:w="343" w:type="pct"/>
          </w:tcPr>
          <w:p w14:paraId="6C015BA6" w14:textId="03BB95BB" w:rsidR="00D92F4C" w:rsidRPr="00DA160B" w:rsidRDefault="00D92F4C" w:rsidP="00D92F4C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CE40B1">
              <w:t>NVBV</w:t>
            </w:r>
          </w:p>
        </w:tc>
        <w:tc>
          <w:tcPr>
            <w:tcW w:w="252" w:type="pct"/>
            <w:vAlign w:val="center"/>
          </w:tcPr>
          <w:p w14:paraId="0B25E432" w14:textId="53D1175F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3" w:type="pct"/>
            <w:vAlign w:val="center"/>
          </w:tcPr>
          <w:p w14:paraId="47B0136D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3F2B2A86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2368B17C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026DB4B2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7892EFC2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3804EC80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2FF1AA44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651DBC48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40CCFE3B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134202BD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6" w:type="pct"/>
            <w:vAlign w:val="center"/>
          </w:tcPr>
          <w:p w14:paraId="666FD650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869" w:type="pct"/>
            <w:vAlign w:val="center"/>
          </w:tcPr>
          <w:p w14:paraId="6B7DAA1B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VC số 04/f</w:t>
            </w:r>
          </w:p>
        </w:tc>
      </w:tr>
      <w:tr w:rsidR="00D92F4C" w:rsidRPr="00DA160B" w14:paraId="23CD2249" w14:textId="77777777" w:rsidTr="00D92F4C">
        <w:tc>
          <w:tcPr>
            <w:tcW w:w="187" w:type="pct"/>
            <w:vAlign w:val="center"/>
          </w:tcPr>
          <w:p w14:paraId="758D1060" w14:textId="1AFBC6C9" w:rsidR="00D92F4C" w:rsidRPr="0017543C" w:rsidRDefault="00D92F4C" w:rsidP="00D92F4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</w:rPr>
            </w:pPr>
          </w:p>
        </w:tc>
        <w:tc>
          <w:tcPr>
            <w:tcW w:w="822" w:type="pct"/>
            <w:vAlign w:val="center"/>
          </w:tcPr>
          <w:p w14:paraId="3FBA255E" w14:textId="1AC37E87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pacing w:val="-12"/>
                <w:sz w:val="22"/>
                <w:szCs w:val="28"/>
              </w:rPr>
            </w:pPr>
            <w:r w:rsidRPr="00CE40B1">
              <w:t>Lê Hồng Hưng</w:t>
            </w:r>
          </w:p>
        </w:tc>
        <w:tc>
          <w:tcPr>
            <w:tcW w:w="315" w:type="pct"/>
          </w:tcPr>
          <w:p w14:paraId="63384F9A" w14:textId="3270A9AE" w:rsidR="00D92F4C" w:rsidRPr="00DA160B" w:rsidRDefault="00D92F4C" w:rsidP="00D92F4C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CE40B1">
              <w:t>H2</w:t>
            </w:r>
          </w:p>
        </w:tc>
        <w:tc>
          <w:tcPr>
            <w:tcW w:w="343" w:type="pct"/>
          </w:tcPr>
          <w:p w14:paraId="0252B997" w14:textId="1BF6E147" w:rsidR="00D92F4C" w:rsidRPr="00DA160B" w:rsidRDefault="00D92F4C" w:rsidP="00D92F4C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CE40B1">
              <w:t>NVBV</w:t>
            </w:r>
          </w:p>
        </w:tc>
        <w:tc>
          <w:tcPr>
            <w:tcW w:w="252" w:type="pct"/>
            <w:vAlign w:val="center"/>
          </w:tcPr>
          <w:p w14:paraId="3AA685E3" w14:textId="4DE88C0D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3" w:type="pct"/>
            <w:vAlign w:val="center"/>
          </w:tcPr>
          <w:p w14:paraId="216B1981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2F83613B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554DAD40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2" w:type="pct"/>
            <w:vAlign w:val="center"/>
          </w:tcPr>
          <w:p w14:paraId="1FFC40BA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7E21FA0D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7882AE25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485FB129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1A1C4524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49954859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203" w:type="pct"/>
            <w:vAlign w:val="center"/>
          </w:tcPr>
          <w:p w14:paraId="7F05691A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206" w:type="pct"/>
            <w:vAlign w:val="center"/>
          </w:tcPr>
          <w:p w14:paraId="0D9E046F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DA160B">
              <w:rPr>
                <w:sz w:val="22"/>
              </w:rPr>
              <w:t>1</w:t>
            </w:r>
          </w:p>
        </w:tc>
        <w:tc>
          <w:tcPr>
            <w:tcW w:w="869" w:type="pct"/>
            <w:vAlign w:val="center"/>
          </w:tcPr>
          <w:p w14:paraId="021CBEB7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z w:val="22"/>
              </w:rPr>
            </w:pPr>
            <w:r w:rsidRPr="00DA160B">
              <w:rPr>
                <w:sz w:val="22"/>
              </w:rPr>
              <w:t>VC số 05, 06/f</w:t>
            </w:r>
          </w:p>
        </w:tc>
      </w:tr>
      <w:tr w:rsidR="00D92F4C" w:rsidRPr="00DA160B" w14:paraId="625685E8" w14:textId="77777777" w:rsidTr="00D92F4C">
        <w:trPr>
          <w:trHeight w:val="274"/>
        </w:trPr>
        <w:tc>
          <w:tcPr>
            <w:tcW w:w="187" w:type="pct"/>
            <w:vAlign w:val="center"/>
          </w:tcPr>
          <w:p w14:paraId="0FA92005" w14:textId="4805C7C3" w:rsidR="00D92F4C" w:rsidRPr="0017543C" w:rsidRDefault="00D92F4C" w:rsidP="00D92F4C">
            <w:pPr>
              <w:pStyle w:val="ListParagraph"/>
              <w:numPr>
                <w:ilvl w:val="0"/>
                <w:numId w:val="1"/>
              </w:numPr>
              <w:ind w:left="530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663E0D98" w14:textId="054C4041" w:rsidR="00D92F4C" w:rsidRPr="00DA160B" w:rsidRDefault="00D92F4C" w:rsidP="00D92F4C">
            <w:pPr>
              <w:ind w:left="-57" w:right="-57"/>
              <w:rPr>
                <w:sz w:val="22"/>
                <w:szCs w:val="28"/>
              </w:rPr>
            </w:pPr>
            <w:r w:rsidRPr="00CE40B1">
              <w:t>Nguyễn Đăng Cường</w:t>
            </w:r>
          </w:p>
        </w:tc>
        <w:tc>
          <w:tcPr>
            <w:tcW w:w="315" w:type="pct"/>
          </w:tcPr>
          <w:p w14:paraId="759C7FBE" w14:textId="7B4F4EB2" w:rsidR="00D92F4C" w:rsidRPr="00DA160B" w:rsidRDefault="00D92F4C" w:rsidP="00D92F4C">
            <w:pPr>
              <w:jc w:val="center"/>
              <w:rPr>
                <w:sz w:val="22"/>
                <w:szCs w:val="28"/>
              </w:rPr>
            </w:pPr>
            <w:r w:rsidRPr="00CE40B1">
              <w:t>H2</w:t>
            </w:r>
          </w:p>
        </w:tc>
        <w:tc>
          <w:tcPr>
            <w:tcW w:w="343" w:type="pct"/>
          </w:tcPr>
          <w:p w14:paraId="0FDDA213" w14:textId="6C4A4CC6" w:rsidR="00D92F4C" w:rsidRPr="00DA160B" w:rsidRDefault="00D92F4C" w:rsidP="00D92F4C">
            <w:pPr>
              <w:jc w:val="center"/>
              <w:rPr>
                <w:sz w:val="22"/>
                <w:szCs w:val="28"/>
              </w:rPr>
            </w:pPr>
            <w:r w:rsidRPr="00CE40B1">
              <w:t>NVBV</w:t>
            </w:r>
          </w:p>
        </w:tc>
        <w:tc>
          <w:tcPr>
            <w:tcW w:w="252" w:type="pct"/>
            <w:vAlign w:val="center"/>
          </w:tcPr>
          <w:p w14:paraId="449F64BB" w14:textId="6FD95833" w:rsidR="00D92F4C" w:rsidRPr="00DA160B" w:rsidRDefault="00D92F4C" w:rsidP="00D92F4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3" w:type="pct"/>
            <w:vAlign w:val="center"/>
          </w:tcPr>
          <w:p w14:paraId="31E82BC2" w14:textId="77777777" w:rsidR="00D92F4C" w:rsidRPr="00DA160B" w:rsidRDefault="00D92F4C" w:rsidP="00D92F4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AAA1F08" w14:textId="77777777" w:rsidR="00D92F4C" w:rsidRPr="00DA160B" w:rsidRDefault="00D92F4C" w:rsidP="00D92F4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24138DC" w14:textId="77777777" w:rsidR="00D92F4C" w:rsidRPr="00DA160B" w:rsidRDefault="00D92F4C" w:rsidP="00D92F4C">
            <w:pPr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4B2F5452" w14:textId="77777777" w:rsidR="00D92F4C" w:rsidRPr="00DA160B" w:rsidRDefault="00D92F4C" w:rsidP="00D92F4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44E405F" w14:textId="77777777" w:rsidR="00D92F4C" w:rsidRPr="00DA160B" w:rsidRDefault="00D92F4C" w:rsidP="00D92F4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190843C5" w14:textId="77777777" w:rsidR="00D92F4C" w:rsidRPr="00DA160B" w:rsidRDefault="00D92F4C" w:rsidP="00D92F4C">
            <w:pPr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6D1CAC70" w14:textId="77777777" w:rsidR="00D92F4C" w:rsidRPr="00DA160B" w:rsidRDefault="00D92F4C" w:rsidP="00D92F4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001036A8" w14:textId="77777777" w:rsidR="00D92F4C" w:rsidRPr="00DA160B" w:rsidRDefault="00D92F4C" w:rsidP="00D92F4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090D8927" w14:textId="77777777" w:rsidR="00D92F4C" w:rsidRPr="00DA160B" w:rsidRDefault="00D92F4C" w:rsidP="00D92F4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67534089" w14:textId="77777777" w:rsidR="00D92F4C" w:rsidRPr="00DA160B" w:rsidRDefault="00D92F4C" w:rsidP="00D92F4C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14:paraId="7FDFA512" w14:textId="77777777" w:rsidR="00D92F4C" w:rsidRPr="00DA160B" w:rsidRDefault="00D92F4C" w:rsidP="00D92F4C">
            <w:pPr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869" w:type="pct"/>
            <w:vAlign w:val="center"/>
          </w:tcPr>
          <w:p w14:paraId="41CCA158" w14:textId="77777777" w:rsidR="00D92F4C" w:rsidRPr="00DA160B" w:rsidRDefault="00D92F4C" w:rsidP="00D92F4C">
            <w:pPr>
              <w:ind w:left="-57" w:right="-57"/>
              <w:jc w:val="both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 xml:space="preserve">VC số 07, </w:t>
            </w:r>
            <w:proofErr w:type="gramStart"/>
            <w:r w:rsidRPr="00DA160B">
              <w:rPr>
                <w:w w:val="80"/>
                <w:sz w:val="22"/>
                <w:szCs w:val="22"/>
              </w:rPr>
              <w:t>M.số</w:t>
            </w:r>
            <w:proofErr w:type="gramEnd"/>
            <w:r w:rsidRPr="00DA160B">
              <w:rPr>
                <w:w w:val="80"/>
                <w:sz w:val="22"/>
                <w:szCs w:val="22"/>
              </w:rPr>
              <w:t xml:space="preserve"> 08 scn/f</w:t>
            </w:r>
          </w:p>
        </w:tc>
      </w:tr>
      <w:tr w:rsidR="00D92F4C" w:rsidRPr="00DA160B" w14:paraId="35E1877F" w14:textId="77777777" w:rsidTr="00D92F4C">
        <w:tc>
          <w:tcPr>
            <w:tcW w:w="187" w:type="pct"/>
            <w:vAlign w:val="center"/>
          </w:tcPr>
          <w:p w14:paraId="51512F7C" w14:textId="20CD6D44" w:rsidR="00D92F4C" w:rsidRPr="0017543C" w:rsidRDefault="00D92F4C" w:rsidP="00D92F4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3297785F" w14:textId="5EBAE9A7" w:rsidR="00D92F4C" w:rsidRPr="004D0037" w:rsidRDefault="00D92F4C" w:rsidP="00D92F4C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CE40B1">
              <w:t>Nguyễn Minh Hiếu</w:t>
            </w:r>
          </w:p>
        </w:tc>
        <w:tc>
          <w:tcPr>
            <w:tcW w:w="315" w:type="pct"/>
          </w:tcPr>
          <w:p w14:paraId="77F1A38F" w14:textId="4F6C80EE" w:rsidR="00D92F4C" w:rsidRPr="00DA160B" w:rsidRDefault="00D92F4C" w:rsidP="00D92F4C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CE40B1">
              <w:t>H2</w:t>
            </w:r>
          </w:p>
        </w:tc>
        <w:tc>
          <w:tcPr>
            <w:tcW w:w="343" w:type="pct"/>
          </w:tcPr>
          <w:p w14:paraId="0C1C96FE" w14:textId="25939490" w:rsidR="00D92F4C" w:rsidRPr="00DA160B" w:rsidRDefault="00D92F4C" w:rsidP="00D92F4C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CE40B1">
              <w:t>at</w:t>
            </w:r>
          </w:p>
        </w:tc>
        <w:tc>
          <w:tcPr>
            <w:tcW w:w="252" w:type="pct"/>
            <w:vAlign w:val="center"/>
          </w:tcPr>
          <w:p w14:paraId="3FD9536F" w14:textId="6E9C2656" w:rsidR="00D92F4C" w:rsidRPr="00DA160B" w:rsidRDefault="00D92F4C" w:rsidP="00D92F4C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1</w:t>
            </w:r>
          </w:p>
        </w:tc>
        <w:tc>
          <w:tcPr>
            <w:tcW w:w="183" w:type="pct"/>
            <w:vAlign w:val="center"/>
          </w:tcPr>
          <w:p w14:paraId="0F6295E7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0C637435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48C81AD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D579873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050DAAB8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785AF55C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5483C42E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5E09F8FE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3FA211C6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4790A92E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14:paraId="13B711CC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869" w:type="pct"/>
            <w:vAlign w:val="center"/>
          </w:tcPr>
          <w:p w14:paraId="7132688B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proofErr w:type="gramStart"/>
            <w:r w:rsidRPr="00DA160B">
              <w:rPr>
                <w:sz w:val="22"/>
                <w:szCs w:val="22"/>
              </w:rPr>
              <w:t>H.đg</w:t>
            </w:r>
            <w:proofErr w:type="gramEnd"/>
            <w:r w:rsidRPr="00DA160B">
              <w:rPr>
                <w:sz w:val="22"/>
                <w:szCs w:val="22"/>
              </w:rPr>
              <w:t xml:space="preserve"> số 09/f</w:t>
            </w:r>
          </w:p>
        </w:tc>
      </w:tr>
      <w:tr w:rsidR="00D92F4C" w:rsidRPr="00DA160B" w14:paraId="2E02C722" w14:textId="77777777" w:rsidTr="00D92F4C">
        <w:tc>
          <w:tcPr>
            <w:tcW w:w="187" w:type="pct"/>
            <w:vAlign w:val="center"/>
          </w:tcPr>
          <w:p w14:paraId="2817D54D" w14:textId="03E592FD" w:rsidR="00D92F4C" w:rsidRPr="0017543C" w:rsidRDefault="00D92F4C" w:rsidP="00D92F4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355EAD5C" w14:textId="6EB39165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pacing w:val="-12"/>
                <w:sz w:val="22"/>
                <w:szCs w:val="28"/>
              </w:rPr>
            </w:pPr>
            <w:r w:rsidRPr="00CE40B1">
              <w:t>Nguyễn Văn Huy</w:t>
            </w:r>
          </w:p>
        </w:tc>
        <w:tc>
          <w:tcPr>
            <w:tcW w:w="315" w:type="pct"/>
          </w:tcPr>
          <w:p w14:paraId="0C2D79B8" w14:textId="4E2F8DEB" w:rsidR="00D92F4C" w:rsidRPr="00DA160B" w:rsidRDefault="00D92F4C" w:rsidP="00D92F4C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CE40B1">
              <w:t>H2</w:t>
            </w:r>
          </w:p>
        </w:tc>
        <w:tc>
          <w:tcPr>
            <w:tcW w:w="343" w:type="pct"/>
          </w:tcPr>
          <w:p w14:paraId="47A32C69" w14:textId="5270E968" w:rsidR="00D92F4C" w:rsidRPr="00DA160B" w:rsidRDefault="00D92F4C" w:rsidP="00D92F4C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CE40B1">
              <w:t>at</w:t>
            </w:r>
          </w:p>
        </w:tc>
        <w:tc>
          <w:tcPr>
            <w:tcW w:w="252" w:type="pct"/>
            <w:vAlign w:val="center"/>
          </w:tcPr>
          <w:p w14:paraId="59EB8432" w14:textId="45A2E49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3" w:type="pct"/>
            <w:vAlign w:val="center"/>
          </w:tcPr>
          <w:p w14:paraId="3B3B5A04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5AE5036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76F1484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B72ED97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7183CBEF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68338C21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1C93B504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69942AED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743FA315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4860466D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14:paraId="307AAFB8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869" w:type="pct"/>
            <w:vAlign w:val="center"/>
          </w:tcPr>
          <w:p w14:paraId="6DB403CD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pacing w:val="-10"/>
                <w:w w:val="80"/>
                <w:sz w:val="22"/>
                <w:szCs w:val="22"/>
              </w:rPr>
            </w:pPr>
            <w:r w:rsidRPr="00DA160B">
              <w:rPr>
                <w:spacing w:val="-10"/>
                <w:w w:val="80"/>
                <w:sz w:val="22"/>
                <w:szCs w:val="22"/>
              </w:rPr>
              <w:t>VC số 11,12 của cn PB/f</w:t>
            </w:r>
          </w:p>
        </w:tc>
      </w:tr>
      <w:tr w:rsidR="00D92F4C" w:rsidRPr="00DA160B" w14:paraId="04516706" w14:textId="77777777" w:rsidTr="00D92F4C">
        <w:tc>
          <w:tcPr>
            <w:tcW w:w="187" w:type="pct"/>
            <w:vAlign w:val="center"/>
          </w:tcPr>
          <w:p w14:paraId="3B9E4057" w14:textId="194499C0" w:rsidR="00D92F4C" w:rsidRPr="0017543C" w:rsidRDefault="00D92F4C" w:rsidP="00D92F4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41170D0B" w14:textId="19B8F3C8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CE40B1">
              <w:t>Đỗ Công Đạt</w:t>
            </w:r>
          </w:p>
        </w:tc>
        <w:tc>
          <w:tcPr>
            <w:tcW w:w="315" w:type="pct"/>
          </w:tcPr>
          <w:p w14:paraId="2C5C24C2" w14:textId="5D10CA7C" w:rsidR="00D92F4C" w:rsidRPr="00DA160B" w:rsidRDefault="00D92F4C" w:rsidP="00D92F4C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CE40B1">
              <w:t>H2</w:t>
            </w:r>
          </w:p>
        </w:tc>
        <w:tc>
          <w:tcPr>
            <w:tcW w:w="343" w:type="pct"/>
          </w:tcPr>
          <w:p w14:paraId="65FADE12" w14:textId="4D1BE7B0" w:rsidR="00D92F4C" w:rsidRPr="00DA160B" w:rsidRDefault="00D92F4C" w:rsidP="00D92F4C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CE40B1">
              <w:t>at</w:t>
            </w:r>
          </w:p>
        </w:tc>
        <w:tc>
          <w:tcPr>
            <w:tcW w:w="252" w:type="pct"/>
            <w:vAlign w:val="center"/>
          </w:tcPr>
          <w:p w14:paraId="64265033" w14:textId="44772A52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3" w:type="pct"/>
            <w:vAlign w:val="center"/>
          </w:tcPr>
          <w:p w14:paraId="2CDF9171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54DFB032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FA1D992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F248131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2A8B0880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32D1EA1F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3A0F7603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7E2F2741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7201E478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4DA6B32C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14:paraId="0F348843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869" w:type="pct"/>
            <w:vAlign w:val="center"/>
          </w:tcPr>
          <w:p w14:paraId="6D5C2DAE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VC số 13 của cn PK/f</w:t>
            </w:r>
          </w:p>
        </w:tc>
      </w:tr>
      <w:tr w:rsidR="00D92F4C" w:rsidRPr="00DA160B" w14:paraId="09BC546F" w14:textId="77777777" w:rsidTr="00D92F4C">
        <w:tc>
          <w:tcPr>
            <w:tcW w:w="187" w:type="pct"/>
            <w:vAlign w:val="center"/>
          </w:tcPr>
          <w:p w14:paraId="41E9F991" w14:textId="77CB2A2C" w:rsidR="00D92F4C" w:rsidRPr="0017543C" w:rsidRDefault="00D92F4C" w:rsidP="00D92F4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481805D8" w14:textId="49EBE59A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pacing w:val="-6"/>
                <w:sz w:val="22"/>
                <w:szCs w:val="28"/>
              </w:rPr>
            </w:pPr>
            <w:r w:rsidRPr="00CE40B1">
              <w:t>Dương Tuấn Kiệt</w:t>
            </w:r>
          </w:p>
        </w:tc>
        <w:tc>
          <w:tcPr>
            <w:tcW w:w="315" w:type="pct"/>
          </w:tcPr>
          <w:p w14:paraId="5CA504F6" w14:textId="5826E847" w:rsidR="00D92F4C" w:rsidRPr="00DA160B" w:rsidRDefault="00D92F4C" w:rsidP="00D92F4C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CE40B1">
              <w:t>H2</w:t>
            </w:r>
          </w:p>
        </w:tc>
        <w:tc>
          <w:tcPr>
            <w:tcW w:w="343" w:type="pct"/>
          </w:tcPr>
          <w:p w14:paraId="41BC34DF" w14:textId="7A8501B0" w:rsidR="00D92F4C" w:rsidRPr="00DA160B" w:rsidRDefault="00D92F4C" w:rsidP="00D92F4C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CE40B1">
              <w:t>at</w:t>
            </w:r>
          </w:p>
        </w:tc>
        <w:tc>
          <w:tcPr>
            <w:tcW w:w="252" w:type="pct"/>
            <w:vAlign w:val="center"/>
          </w:tcPr>
          <w:p w14:paraId="6C45313E" w14:textId="417A929B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3" w:type="pct"/>
            <w:vAlign w:val="center"/>
          </w:tcPr>
          <w:p w14:paraId="357EF662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0882E4F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700</w:t>
            </w:r>
          </w:p>
        </w:tc>
        <w:tc>
          <w:tcPr>
            <w:tcW w:w="202" w:type="pct"/>
            <w:vAlign w:val="center"/>
          </w:tcPr>
          <w:p w14:paraId="34E4C4C1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75CE592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5189ADDE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29DFFF82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1159DA3F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3F166952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59D33EBC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181AAB3C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14:paraId="5227D6B7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869" w:type="pct"/>
            <w:vAlign w:val="center"/>
          </w:tcPr>
          <w:p w14:paraId="5D6513FA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pacing w:val="-1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VC số 14 của cn CB/f</w:t>
            </w:r>
          </w:p>
        </w:tc>
      </w:tr>
      <w:tr w:rsidR="00D92F4C" w:rsidRPr="00DA160B" w14:paraId="1601E975" w14:textId="77777777" w:rsidTr="00D92F4C">
        <w:tc>
          <w:tcPr>
            <w:tcW w:w="187" w:type="pct"/>
            <w:vAlign w:val="center"/>
          </w:tcPr>
          <w:p w14:paraId="18FFEE68" w14:textId="481DC881" w:rsidR="00D92F4C" w:rsidRPr="0017543C" w:rsidRDefault="00D92F4C" w:rsidP="00D92F4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2D69DB95" w14:textId="733B264A" w:rsidR="00D92F4C" w:rsidRPr="004D0037" w:rsidRDefault="00D92F4C" w:rsidP="00D92F4C">
            <w:pPr>
              <w:spacing w:beforeLines="20" w:before="48" w:afterLines="20" w:after="48"/>
              <w:ind w:left="-57" w:right="-57"/>
              <w:rPr>
                <w:spacing w:val="-16"/>
                <w:szCs w:val="28"/>
              </w:rPr>
            </w:pPr>
            <w:r w:rsidRPr="00CE40B1">
              <w:t>Lê Xuân An</w:t>
            </w:r>
          </w:p>
        </w:tc>
        <w:tc>
          <w:tcPr>
            <w:tcW w:w="315" w:type="pct"/>
          </w:tcPr>
          <w:p w14:paraId="5119A7C3" w14:textId="0215CD0F" w:rsidR="00D92F4C" w:rsidRPr="00DA160B" w:rsidRDefault="00D92F4C" w:rsidP="00D92F4C">
            <w:pPr>
              <w:spacing w:beforeLines="20" w:before="48" w:afterLines="20" w:after="48" w:line="276" w:lineRule="auto"/>
              <w:jc w:val="center"/>
              <w:rPr>
                <w:szCs w:val="28"/>
              </w:rPr>
            </w:pPr>
            <w:r w:rsidRPr="00CE40B1">
              <w:t>H2</w:t>
            </w:r>
          </w:p>
        </w:tc>
        <w:tc>
          <w:tcPr>
            <w:tcW w:w="343" w:type="pct"/>
          </w:tcPr>
          <w:p w14:paraId="6045CC5D" w14:textId="57574562" w:rsidR="00D92F4C" w:rsidRPr="00DA160B" w:rsidRDefault="00D92F4C" w:rsidP="00D92F4C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CE40B1">
              <w:t>at</w:t>
            </w:r>
          </w:p>
        </w:tc>
        <w:tc>
          <w:tcPr>
            <w:tcW w:w="252" w:type="pct"/>
            <w:vAlign w:val="center"/>
          </w:tcPr>
          <w:p w14:paraId="70BDF488" w14:textId="288B19B3" w:rsidR="00D92F4C" w:rsidRPr="00DA160B" w:rsidRDefault="00D92F4C" w:rsidP="00D92F4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1</w:t>
            </w:r>
          </w:p>
        </w:tc>
        <w:tc>
          <w:tcPr>
            <w:tcW w:w="183" w:type="pct"/>
            <w:vAlign w:val="center"/>
          </w:tcPr>
          <w:p w14:paraId="425B0310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87CEFF2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F555CB7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8D2AAF9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49F421CF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35C1D020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675A31DE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0A37EE1D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1EB6878F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5B7B3531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14:paraId="20B47424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869" w:type="pct"/>
            <w:vAlign w:val="center"/>
          </w:tcPr>
          <w:p w14:paraId="45D84CAA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pacing w:val="-1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>VC số 15 của cn TS/f</w:t>
            </w:r>
          </w:p>
        </w:tc>
      </w:tr>
      <w:tr w:rsidR="00D92F4C" w:rsidRPr="00DA160B" w14:paraId="43C77A78" w14:textId="77777777" w:rsidTr="00D92F4C">
        <w:tc>
          <w:tcPr>
            <w:tcW w:w="187" w:type="pct"/>
            <w:vAlign w:val="center"/>
          </w:tcPr>
          <w:p w14:paraId="6265DCDB" w14:textId="39A1D3B5" w:rsidR="00D92F4C" w:rsidRPr="0017543C" w:rsidRDefault="00D92F4C" w:rsidP="00D92F4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78D6B5F7" w14:textId="05CB3FA9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CE40B1">
              <w:t>Nguyễn Thế Khương</w:t>
            </w:r>
          </w:p>
        </w:tc>
        <w:tc>
          <w:tcPr>
            <w:tcW w:w="315" w:type="pct"/>
          </w:tcPr>
          <w:p w14:paraId="600FC0F6" w14:textId="366D3388" w:rsidR="00D92F4C" w:rsidRPr="00DA160B" w:rsidRDefault="00D92F4C" w:rsidP="00D92F4C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CE40B1">
              <w:t>H2</w:t>
            </w:r>
          </w:p>
        </w:tc>
        <w:tc>
          <w:tcPr>
            <w:tcW w:w="343" w:type="pct"/>
          </w:tcPr>
          <w:p w14:paraId="576A7D80" w14:textId="4B3AC8F9" w:rsidR="00D92F4C" w:rsidRPr="00DA160B" w:rsidRDefault="00D92F4C" w:rsidP="00D92F4C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CE40B1">
              <w:t>at</w:t>
            </w:r>
          </w:p>
        </w:tc>
        <w:tc>
          <w:tcPr>
            <w:tcW w:w="252" w:type="pct"/>
            <w:vAlign w:val="center"/>
          </w:tcPr>
          <w:p w14:paraId="2B5D7310" w14:textId="091EBB15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3" w:type="pct"/>
            <w:vAlign w:val="center"/>
          </w:tcPr>
          <w:p w14:paraId="3B14054E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A1C9EF6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36BC98C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91FCD0A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4FEF6C0E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2F113CF0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435B9396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2B39B783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6041E425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5ADA4B30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14:paraId="038351EC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869" w:type="pct"/>
            <w:vAlign w:val="center"/>
          </w:tcPr>
          <w:p w14:paraId="439945CF" w14:textId="77777777" w:rsidR="00D92F4C" w:rsidRDefault="00D92F4C" w:rsidP="00D92F4C">
            <w:pPr>
              <w:spacing w:beforeLines="20" w:before="48" w:afterLines="20" w:after="48"/>
              <w:ind w:left="-57" w:right="-57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 xml:space="preserve">VC số 16 của cn TS/f </w:t>
            </w:r>
          </w:p>
          <w:p w14:paraId="5FEA8A46" w14:textId="04E0EAB8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DA160B">
              <w:rPr>
                <w:w w:val="90"/>
                <w:sz w:val="22"/>
                <w:szCs w:val="22"/>
              </w:rPr>
              <w:t>M.số 18 của cnHH/f</w:t>
            </w:r>
          </w:p>
        </w:tc>
      </w:tr>
      <w:tr w:rsidR="00D92F4C" w:rsidRPr="00DA160B" w14:paraId="4B1AD253" w14:textId="77777777" w:rsidTr="00D92F4C">
        <w:tc>
          <w:tcPr>
            <w:tcW w:w="187" w:type="pct"/>
            <w:vAlign w:val="center"/>
          </w:tcPr>
          <w:p w14:paraId="56B21BAB" w14:textId="10438E3D" w:rsidR="00D92F4C" w:rsidRPr="0017543C" w:rsidRDefault="00D92F4C" w:rsidP="00D92F4C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/>
              <w:ind w:left="530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822" w:type="pct"/>
            <w:vAlign w:val="center"/>
          </w:tcPr>
          <w:p w14:paraId="09DC534E" w14:textId="1F172B5E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sz w:val="22"/>
                <w:szCs w:val="28"/>
              </w:rPr>
            </w:pPr>
            <w:r w:rsidRPr="00CE40B1">
              <w:t>Nguyễn Đ Việt Linh</w:t>
            </w:r>
          </w:p>
        </w:tc>
        <w:tc>
          <w:tcPr>
            <w:tcW w:w="315" w:type="pct"/>
          </w:tcPr>
          <w:p w14:paraId="64748531" w14:textId="0934F650" w:rsidR="00D92F4C" w:rsidRPr="00DA160B" w:rsidRDefault="00D92F4C" w:rsidP="00D92F4C">
            <w:pPr>
              <w:spacing w:beforeLines="20" w:before="48" w:afterLines="20" w:after="48" w:line="276" w:lineRule="auto"/>
              <w:jc w:val="center"/>
              <w:rPr>
                <w:sz w:val="22"/>
                <w:szCs w:val="28"/>
              </w:rPr>
            </w:pPr>
            <w:r w:rsidRPr="00CE40B1">
              <w:t>H2</w:t>
            </w:r>
          </w:p>
        </w:tc>
        <w:tc>
          <w:tcPr>
            <w:tcW w:w="343" w:type="pct"/>
          </w:tcPr>
          <w:p w14:paraId="652688EF" w14:textId="7E46B4F4" w:rsidR="00D92F4C" w:rsidRPr="00DA160B" w:rsidRDefault="00D92F4C" w:rsidP="00D92F4C">
            <w:pPr>
              <w:spacing w:beforeLines="20" w:before="48" w:afterLines="20" w:after="48" w:line="276" w:lineRule="auto"/>
              <w:ind w:left="-57" w:right="-57"/>
              <w:jc w:val="center"/>
              <w:rPr>
                <w:spacing w:val="-8"/>
                <w:sz w:val="22"/>
                <w:szCs w:val="28"/>
              </w:rPr>
            </w:pPr>
            <w:r w:rsidRPr="00CE40B1">
              <w:t>at</w:t>
            </w:r>
          </w:p>
        </w:tc>
        <w:tc>
          <w:tcPr>
            <w:tcW w:w="252" w:type="pct"/>
            <w:vAlign w:val="center"/>
          </w:tcPr>
          <w:p w14:paraId="12601464" w14:textId="2ABC6883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3" w:type="pct"/>
            <w:vAlign w:val="center"/>
          </w:tcPr>
          <w:p w14:paraId="0AFAF275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69B9D95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8BE173C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F8E3E7A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4232F8FE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38870962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2F7FB7AA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51B5BE09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444851D6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vAlign w:val="center"/>
          </w:tcPr>
          <w:p w14:paraId="25784E2B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vAlign w:val="center"/>
          </w:tcPr>
          <w:p w14:paraId="135B8FC8" w14:textId="77777777" w:rsidR="00D92F4C" w:rsidRPr="00DA160B" w:rsidRDefault="00D92F4C" w:rsidP="00D92F4C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DA160B">
              <w:rPr>
                <w:sz w:val="22"/>
                <w:szCs w:val="22"/>
              </w:rPr>
              <w:t>1</w:t>
            </w:r>
          </w:p>
        </w:tc>
        <w:tc>
          <w:tcPr>
            <w:tcW w:w="869" w:type="pct"/>
            <w:vAlign w:val="center"/>
          </w:tcPr>
          <w:p w14:paraId="4D10B146" w14:textId="77777777" w:rsidR="00D92F4C" w:rsidRDefault="00D92F4C" w:rsidP="00D92F4C">
            <w:pPr>
              <w:spacing w:beforeLines="20" w:before="48" w:afterLines="20" w:after="48"/>
              <w:ind w:left="-57" w:right="-57"/>
              <w:rPr>
                <w:w w:val="90"/>
                <w:sz w:val="22"/>
                <w:szCs w:val="22"/>
              </w:rPr>
            </w:pPr>
            <w:r w:rsidRPr="00DA160B">
              <w:rPr>
                <w:w w:val="90"/>
                <w:sz w:val="22"/>
                <w:szCs w:val="22"/>
              </w:rPr>
              <w:t>M.số 17 của cnTT/f</w:t>
            </w:r>
          </w:p>
          <w:p w14:paraId="57DE6FD8" w14:textId="77777777" w:rsidR="00D92F4C" w:rsidRDefault="00D92F4C" w:rsidP="00D92F4C">
            <w:pPr>
              <w:spacing w:beforeLines="20" w:before="48" w:afterLines="20" w:after="48"/>
              <w:ind w:left="-57" w:right="-57"/>
              <w:rPr>
                <w:w w:val="80"/>
                <w:sz w:val="22"/>
                <w:szCs w:val="22"/>
              </w:rPr>
            </w:pPr>
            <w:r w:rsidRPr="00DA160B">
              <w:rPr>
                <w:w w:val="80"/>
                <w:sz w:val="22"/>
                <w:szCs w:val="22"/>
              </w:rPr>
              <w:t xml:space="preserve">VC số 19 của TCĐT/f </w:t>
            </w:r>
          </w:p>
          <w:p w14:paraId="3AA79C10" w14:textId="1FC15B76" w:rsidR="00D92F4C" w:rsidRPr="00DA160B" w:rsidRDefault="00D92F4C" w:rsidP="00D92F4C">
            <w:pPr>
              <w:spacing w:beforeLines="20" w:before="48" w:afterLines="20" w:after="48"/>
              <w:ind w:left="-57" w:right="-57"/>
              <w:rPr>
                <w:w w:val="90"/>
                <w:sz w:val="22"/>
                <w:szCs w:val="22"/>
              </w:rPr>
            </w:pPr>
            <w:r w:rsidRPr="00DA160B">
              <w:rPr>
                <w:spacing w:val="-8"/>
                <w:w w:val="90"/>
                <w:sz w:val="22"/>
                <w:szCs w:val="22"/>
              </w:rPr>
              <w:t>M.số 20 của cnHC-KT/f</w:t>
            </w:r>
          </w:p>
        </w:tc>
      </w:tr>
      <w:tr w:rsidR="00DB684D" w:rsidRPr="00DA160B" w14:paraId="39837CB5" w14:textId="77777777" w:rsidTr="00D92F4C">
        <w:tc>
          <w:tcPr>
            <w:tcW w:w="187" w:type="pct"/>
            <w:vAlign w:val="center"/>
          </w:tcPr>
          <w:p w14:paraId="009432EF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w w:val="80"/>
                <w:sz w:val="22"/>
                <w:szCs w:val="22"/>
              </w:rPr>
            </w:pPr>
            <w:r w:rsidRPr="00DA160B">
              <w:rPr>
                <w:b/>
                <w:w w:val="80"/>
                <w:sz w:val="22"/>
                <w:szCs w:val="22"/>
              </w:rPr>
              <w:t>+</w:t>
            </w:r>
          </w:p>
        </w:tc>
        <w:tc>
          <w:tcPr>
            <w:tcW w:w="822" w:type="pct"/>
            <w:vAlign w:val="center"/>
          </w:tcPr>
          <w:p w14:paraId="5072A42F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315" w:type="pct"/>
            <w:vAlign w:val="center"/>
          </w:tcPr>
          <w:p w14:paraId="5911831A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16"/>
                <w:w w:val="90"/>
                <w:sz w:val="22"/>
                <w:szCs w:val="22"/>
              </w:rPr>
            </w:pPr>
          </w:p>
        </w:tc>
        <w:tc>
          <w:tcPr>
            <w:tcW w:w="343" w:type="pct"/>
            <w:vAlign w:val="center"/>
          </w:tcPr>
          <w:p w14:paraId="0FDF748F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A874BF3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" w:type="pct"/>
            <w:vAlign w:val="center"/>
          </w:tcPr>
          <w:p w14:paraId="03794D06" w14:textId="67A6A8DF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2" w:type="pct"/>
            <w:vAlign w:val="center"/>
          </w:tcPr>
          <w:p w14:paraId="2CD5005F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w w:val="80"/>
                <w:sz w:val="22"/>
                <w:szCs w:val="22"/>
              </w:rPr>
            </w:pPr>
            <w:r w:rsidRPr="00DA160B">
              <w:rPr>
                <w:b/>
                <w:w w:val="80"/>
                <w:sz w:val="22"/>
                <w:szCs w:val="22"/>
              </w:rPr>
              <w:t>700</w:t>
            </w:r>
          </w:p>
        </w:tc>
        <w:tc>
          <w:tcPr>
            <w:tcW w:w="202" w:type="pct"/>
            <w:vAlign w:val="center"/>
          </w:tcPr>
          <w:p w14:paraId="6B6A03C6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2" w:type="pct"/>
            <w:vAlign w:val="center"/>
          </w:tcPr>
          <w:p w14:paraId="5D1FAD54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02" w:type="pct"/>
            <w:vAlign w:val="center"/>
          </w:tcPr>
          <w:p w14:paraId="61307A40" w14:textId="1ECD83A9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03" w:type="pct"/>
            <w:vAlign w:val="center"/>
          </w:tcPr>
          <w:p w14:paraId="1BCED41A" w14:textId="4D40AC42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A16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3" w:type="pct"/>
            <w:vAlign w:val="center"/>
          </w:tcPr>
          <w:p w14:paraId="68AB9DAB" w14:textId="0B4E8EF9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1ACC9A1E" w14:textId="3D9B719B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36412114" w14:textId="3FD2C0AE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3" w:type="pct"/>
            <w:vAlign w:val="center"/>
          </w:tcPr>
          <w:p w14:paraId="7B9ECE3C" w14:textId="32158EDB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6" w:type="pct"/>
            <w:vAlign w:val="center"/>
          </w:tcPr>
          <w:p w14:paraId="165AC910" w14:textId="30E63E80" w:rsidR="00DB684D" w:rsidRPr="00DA160B" w:rsidRDefault="00DB684D" w:rsidP="00DB684D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69" w:type="pct"/>
            <w:vAlign w:val="center"/>
          </w:tcPr>
          <w:p w14:paraId="33E028A1" w14:textId="77777777" w:rsidR="00DB684D" w:rsidRPr="00DA160B" w:rsidRDefault="00DB684D" w:rsidP="00DB684D">
            <w:pPr>
              <w:spacing w:beforeLines="20" w:before="48" w:afterLines="20" w:after="48"/>
              <w:ind w:left="-57" w:right="-57"/>
              <w:rPr>
                <w:b/>
                <w:sz w:val="22"/>
                <w:szCs w:val="22"/>
              </w:rPr>
            </w:pPr>
          </w:p>
        </w:tc>
      </w:tr>
    </w:tbl>
    <w:p w14:paraId="04540BE4" w14:textId="77777777" w:rsidR="00AA4B93" w:rsidRDefault="00AA4B93" w:rsidP="00AA4B9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2"/>
        <w:gridCol w:w="6016"/>
      </w:tblGrid>
      <w:tr w:rsidR="00E34A1B" w:rsidRPr="005E722E" w14:paraId="63EDF009" w14:textId="77777777" w:rsidTr="005E722E">
        <w:tc>
          <w:tcPr>
            <w:tcW w:w="8472" w:type="dxa"/>
          </w:tcPr>
          <w:p w14:paraId="2758DF07" w14:textId="77777777" w:rsidR="00E34A1B" w:rsidRDefault="00E34A1B" w:rsidP="00AA4B93">
            <w:pPr>
              <w:jc w:val="both"/>
            </w:pPr>
          </w:p>
        </w:tc>
        <w:tc>
          <w:tcPr>
            <w:tcW w:w="6790" w:type="dxa"/>
          </w:tcPr>
          <w:p w14:paraId="1770E809" w14:textId="052CE873" w:rsidR="00E34A1B" w:rsidRPr="005E722E" w:rsidRDefault="005E722E" w:rsidP="00E34A1B">
            <w:pPr>
              <w:jc w:val="center"/>
              <w:rPr>
                <w:b/>
                <w:sz w:val="28"/>
                <w:szCs w:val="28"/>
              </w:rPr>
            </w:pPr>
            <w:r w:rsidRPr="005E722E">
              <w:rPr>
                <w:b/>
                <w:sz w:val="28"/>
                <w:szCs w:val="28"/>
              </w:rPr>
              <w:t>ĐẠI ĐỘI</w:t>
            </w:r>
            <w:r w:rsidR="00E34A1B" w:rsidRPr="005E722E">
              <w:rPr>
                <w:b/>
                <w:sz w:val="28"/>
                <w:szCs w:val="28"/>
              </w:rPr>
              <w:t xml:space="preserve"> TRƯỞNG</w:t>
            </w:r>
          </w:p>
          <w:p w14:paraId="61826899" w14:textId="77777777" w:rsidR="00E34A1B" w:rsidRPr="005E722E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3A1EB6DD" w14:textId="77777777" w:rsidR="00E34A1B" w:rsidRPr="005E722E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475A2110" w14:textId="77777777" w:rsidR="00E34A1B" w:rsidRPr="005E722E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67B3486A" w14:textId="7D3DBFE3" w:rsidR="00E34A1B" w:rsidRPr="005E722E" w:rsidRDefault="005E722E" w:rsidP="00E34A1B">
            <w:pPr>
              <w:jc w:val="center"/>
              <w:rPr>
                <w:b/>
              </w:rPr>
            </w:pPr>
            <w:r w:rsidRPr="005E722E">
              <w:rPr>
                <w:b/>
              </w:rPr>
              <w:t>Đại úy Hồ Hồng Phong</w:t>
            </w:r>
          </w:p>
        </w:tc>
      </w:tr>
    </w:tbl>
    <w:p w14:paraId="3A1E67D4" w14:textId="77777777" w:rsidR="00BA6696" w:rsidRPr="00AA4B93" w:rsidRDefault="00BA6696" w:rsidP="00AA4B93">
      <w:pPr>
        <w:jc w:val="both"/>
      </w:pPr>
    </w:p>
    <w:sectPr w:rsidR="00BA6696" w:rsidRPr="00AA4B93" w:rsidSect="00776984">
      <w:pgSz w:w="15840" w:h="12240" w:orient="landscape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5368E4"/>
    <w:multiLevelType w:val="hybridMultilevel"/>
    <w:tmpl w:val="8D88431E"/>
    <w:lvl w:ilvl="0" w:tplc="7A6CF148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45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D2A"/>
    <w:rsid w:val="000449F9"/>
    <w:rsid w:val="000609E4"/>
    <w:rsid w:val="00067D7A"/>
    <w:rsid w:val="00070D25"/>
    <w:rsid w:val="000A5549"/>
    <w:rsid w:val="000B2579"/>
    <w:rsid w:val="00144094"/>
    <w:rsid w:val="00156444"/>
    <w:rsid w:val="0017543C"/>
    <w:rsid w:val="00194694"/>
    <w:rsid w:val="001D380A"/>
    <w:rsid w:val="001F0B81"/>
    <w:rsid w:val="0021281E"/>
    <w:rsid w:val="00237B6D"/>
    <w:rsid w:val="00247867"/>
    <w:rsid w:val="0025041D"/>
    <w:rsid w:val="002509D6"/>
    <w:rsid w:val="002512AF"/>
    <w:rsid w:val="002670F6"/>
    <w:rsid w:val="00275FC0"/>
    <w:rsid w:val="002A6A09"/>
    <w:rsid w:val="002C32DF"/>
    <w:rsid w:val="002D7E44"/>
    <w:rsid w:val="002F5551"/>
    <w:rsid w:val="00336C62"/>
    <w:rsid w:val="003403AB"/>
    <w:rsid w:val="00343125"/>
    <w:rsid w:val="00352B37"/>
    <w:rsid w:val="00353136"/>
    <w:rsid w:val="00393E4F"/>
    <w:rsid w:val="003E3F3C"/>
    <w:rsid w:val="003F5014"/>
    <w:rsid w:val="00400297"/>
    <w:rsid w:val="004025B3"/>
    <w:rsid w:val="004053D7"/>
    <w:rsid w:val="00412B6A"/>
    <w:rsid w:val="00426595"/>
    <w:rsid w:val="0043750D"/>
    <w:rsid w:val="00480C9D"/>
    <w:rsid w:val="00491D6D"/>
    <w:rsid w:val="00494792"/>
    <w:rsid w:val="004D0037"/>
    <w:rsid w:val="004E79F5"/>
    <w:rsid w:val="005672C3"/>
    <w:rsid w:val="005839EA"/>
    <w:rsid w:val="005A58F5"/>
    <w:rsid w:val="005B2351"/>
    <w:rsid w:val="005C0702"/>
    <w:rsid w:val="005C6D32"/>
    <w:rsid w:val="005D045A"/>
    <w:rsid w:val="005E4463"/>
    <w:rsid w:val="005E6042"/>
    <w:rsid w:val="005E722E"/>
    <w:rsid w:val="006210E8"/>
    <w:rsid w:val="00623584"/>
    <w:rsid w:val="006244A8"/>
    <w:rsid w:val="00645392"/>
    <w:rsid w:val="00664D08"/>
    <w:rsid w:val="00685F10"/>
    <w:rsid w:val="00687612"/>
    <w:rsid w:val="00692649"/>
    <w:rsid w:val="006972BD"/>
    <w:rsid w:val="006973EB"/>
    <w:rsid w:val="006B03AA"/>
    <w:rsid w:val="007175A8"/>
    <w:rsid w:val="007307AB"/>
    <w:rsid w:val="00737B26"/>
    <w:rsid w:val="00754B9B"/>
    <w:rsid w:val="007571D0"/>
    <w:rsid w:val="007660F7"/>
    <w:rsid w:val="00776984"/>
    <w:rsid w:val="00784F06"/>
    <w:rsid w:val="007B7F1E"/>
    <w:rsid w:val="007D2517"/>
    <w:rsid w:val="007D719D"/>
    <w:rsid w:val="007E3BD6"/>
    <w:rsid w:val="007F071C"/>
    <w:rsid w:val="007F5F84"/>
    <w:rsid w:val="00800CA9"/>
    <w:rsid w:val="00812712"/>
    <w:rsid w:val="008268E6"/>
    <w:rsid w:val="008418E9"/>
    <w:rsid w:val="00857AD7"/>
    <w:rsid w:val="0086611F"/>
    <w:rsid w:val="00906FB2"/>
    <w:rsid w:val="00934840"/>
    <w:rsid w:val="009348E6"/>
    <w:rsid w:val="00952745"/>
    <w:rsid w:val="009561D3"/>
    <w:rsid w:val="00957987"/>
    <w:rsid w:val="009A0691"/>
    <w:rsid w:val="009E72E2"/>
    <w:rsid w:val="00A41315"/>
    <w:rsid w:val="00A82EAB"/>
    <w:rsid w:val="00AA424B"/>
    <w:rsid w:val="00AA4B93"/>
    <w:rsid w:val="00AD3870"/>
    <w:rsid w:val="00AD3AF7"/>
    <w:rsid w:val="00AF3245"/>
    <w:rsid w:val="00AF42F9"/>
    <w:rsid w:val="00AF4A13"/>
    <w:rsid w:val="00B51D2A"/>
    <w:rsid w:val="00BA6696"/>
    <w:rsid w:val="00BB6554"/>
    <w:rsid w:val="00BB6765"/>
    <w:rsid w:val="00BC3B99"/>
    <w:rsid w:val="00C0002B"/>
    <w:rsid w:val="00C12E78"/>
    <w:rsid w:val="00C13EF6"/>
    <w:rsid w:val="00C304F7"/>
    <w:rsid w:val="00C613BF"/>
    <w:rsid w:val="00C66D19"/>
    <w:rsid w:val="00CB789D"/>
    <w:rsid w:val="00CC0B58"/>
    <w:rsid w:val="00CD24FC"/>
    <w:rsid w:val="00CE16A7"/>
    <w:rsid w:val="00D1403A"/>
    <w:rsid w:val="00D50682"/>
    <w:rsid w:val="00D527B1"/>
    <w:rsid w:val="00D5316C"/>
    <w:rsid w:val="00D92F4C"/>
    <w:rsid w:val="00DA160B"/>
    <w:rsid w:val="00DB4912"/>
    <w:rsid w:val="00DB684D"/>
    <w:rsid w:val="00DC48E6"/>
    <w:rsid w:val="00DE4F24"/>
    <w:rsid w:val="00E116AC"/>
    <w:rsid w:val="00E34A1B"/>
    <w:rsid w:val="00E37777"/>
    <w:rsid w:val="00E65D68"/>
    <w:rsid w:val="00E706E1"/>
    <w:rsid w:val="00E87DAF"/>
    <w:rsid w:val="00EF022D"/>
    <w:rsid w:val="00F4280B"/>
    <w:rsid w:val="00F431C4"/>
    <w:rsid w:val="00F517B3"/>
    <w:rsid w:val="00F5664F"/>
    <w:rsid w:val="00FB3E33"/>
    <w:rsid w:val="00FD5FB7"/>
    <w:rsid w:val="00FE1628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DF8E80"/>
  <w15:docId w15:val="{A5072A82-711B-4905-A2C1-300F1484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8E1C-2601-40BC-BB7E-227B9C36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Đạt Phạm</cp:lastModifiedBy>
  <cp:revision>4</cp:revision>
  <cp:lastPrinted>2024-07-19T07:16:00Z</cp:lastPrinted>
  <dcterms:created xsi:type="dcterms:W3CDTF">2024-07-18T23:31:00Z</dcterms:created>
  <dcterms:modified xsi:type="dcterms:W3CDTF">2024-07-19T14:13:00Z</dcterms:modified>
</cp:coreProperties>
</file>